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6B" w:rsidRDefault="006B7159" w:rsidP="00E63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E72CFB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9B21D6" w:rsidRDefault="00C05582" w:rsidP="00E63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406B">
        <w:rPr>
          <w:rFonts w:ascii="仿宋" w:eastAsia="仿宋" w:hAnsi="仿宋" w:hint="eastAsia"/>
          <w:b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40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E63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0" w:name="_GoBack"/>
      <w:bookmarkEnd w:id="0"/>
    </w:p>
    <w:p w:rsidR="00B16987" w:rsidRPr="00B87DB8" w:rsidRDefault="00B16987" w:rsidP="00E63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2781C" w:rsidRPr="00C2781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406B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C2781C" w:rsidRPr="00C2781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40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F4D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9F4DF2" w:rsidRDefault="001C406B" w:rsidP="001C40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406B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一年定期开放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300指数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泓瑞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A2503A" w:rsidRDefault="001F547A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F547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BB3501" w:rsidRPr="005A1AF7" w:rsidRDefault="00A2503A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C40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384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C406B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D1D4A" w:rsidRPr="008D1D4A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C406B" w:rsidRDefault="001C406B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1C406B" w:rsidRDefault="001C406B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BB3501" w:rsidRPr="00A7247E" w:rsidRDefault="008D1D4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384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C406B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7A" w:rsidRDefault="00AF117A" w:rsidP="009A149B">
      <w:r>
        <w:separator/>
      </w:r>
    </w:p>
  </w:endnote>
  <w:endnote w:type="continuationSeparator" w:id="1">
    <w:p w:rsidR="00AF117A" w:rsidRDefault="00AF11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66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37D2" w:rsidRPr="00E637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66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37D2" w:rsidRPr="00E637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7A" w:rsidRDefault="00AF117A" w:rsidP="009A149B">
      <w:r>
        <w:separator/>
      </w:r>
    </w:p>
  </w:footnote>
  <w:footnote w:type="continuationSeparator" w:id="1">
    <w:p w:rsidR="00AF117A" w:rsidRDefault="00AF11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C406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603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87DB8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7D2"/>
    <w:rsid w:val="00E72CFB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A315-EE7C-4F44-A531-7889A633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4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3:00Z</dcterms:created>
  <dcterms:modified xsi:type="dcterms:W3CDTF">2020-04-28T18:13:00Z</dcterms:modified>
</cp:coreProperties>
</file>